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0AA2" w14:textId="77777777" w:rsidR="000622B1" w:rsidRPr="000622B1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Hlk62025227"/>
      <w:bookmarkEnd w:id="0"/>
      <w:r w:rsidRPr="00062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МІНІСТЕРСТВО ОСВІТИ І НАУКИ УКРАЇНИ </w:t>
      </w:r>
    </w:p>
    <w:p w14:paraId="6715C4F0" w14:textId="77777777" w:rsidR="000622B1" w:rsidRPr="000622B1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НАЦІОНАЛЬНИЙ ТЕХНІЧНИЙ УНІВЕРСИТЕТ УКРАЇНИ </w:t>
      </w:r>
    </w:p>
    <w:p w14:paraId="49310E18" w14:textId="77777777" w:rsidR="000622B1" w:rsidRPr="000622B1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“КИЇВСЬКИЙ ПОЛІТЕХНІЧНИЙ ІНСТИТУТ </w:t>
      </w:r>
    </w:p>
    <w:p w14:paraId="79F67F90" w14:textId="77777777" w:rsidR="000622B1" w:rsidRPr="000622B1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ІМЕНІ ІГОРЯ СІКОРСЬКОГО”</w:t>
      </w:r>
    </w:p>
    <w:p w14:paraId="0088B725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17E6B56D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акультет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кладної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тематики</w:t>
      </w:r>
    </w:p>
    <w:p w14:paraId="08CAC5CF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федра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ого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п’ютерних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</w:t>
      </w:r>
    </w:p>
    <w:p w14:paraId="66133F72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B75E52D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E5A898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УРСОВА РОБОТА</w:t>
      </w:r>
    </w:p>
    <w:p w14:paraId="3981A05E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3CF20520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іни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“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”</w:t>
      </w:r>
    </w:p>
    <w:p w14:paraId="2BBB6156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91E95F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еціальність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21 –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а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женерія</w:t>
      </w:r>
      <w:proofErr w:type="spellEnd"/>
    </w:p>
    <w:p w14:paraId="4EB2C624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B682ABF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3CA8CC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 тему: </w:t>
      </w:r>
      <w:r w:rsidRPr="000622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аналізу цін  інтернет магазинів споживчих товарів</w:t>
      </w:r>
    </w:p>
    <w:p w14:paraId="0024518F" w14:textId="77777777" w:rsidR="000622B1" w:rsidRPr="000622B1" w:rsidRDefault="000622B1" w:rsidP="000622B1">
      <w:pPr>
        <w:pStyle w:val="LO-normal"/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и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C599E50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1B21DA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Normal"/>
        <w:tblW w:w="9360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34"/>
        <w:gridCol w:w="3106"/>
        <w:gridCol w:w="3120"/>
      </w:tblGrid>
      <w:tr w:rsidR="000622B1" w:rsidRPr="000622B1" w14:paraId="318745F6" w14:textId="77777777" w:rsidTr="003210F5">
        <w:tc>
          <w:tcPr>
            <w:tcW w:w="3134" w:type="dxa"/>
            <w:hideMark/>
          </w:tcPr>
          <w:p w14:paraId="5CEE98A7" w14:textId="77777777" w:rsidR="000622B1" w:rsidRPr="000622B1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тудент</w:t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ки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  <w:p w14:paraId="486321DF" w14:textId="2A29967F" w:rsidR="000622B1" w:rsidRPr="000622B1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групи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П-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</w:p>
        </w:tc>
        <w:tc>
          <w:tcPr>
            <w:tcW w:w="3106" w:type="dxa"/>
          </w:tcPr>
          <w:p w14:paraId="0FB59C57" w14:textId="262CA81C" w:rsidR="000622B1" w:rsidRDefault="000622B1" w:rsidP="000622B1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Євтушенко</w:t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іктор</w:t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ї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Павл</w:t>
            </w:r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івни</w:t>
            </w:r>
          </w:p>
          <w:p w14:paraId="001A7948" w14:textId="3BA04CF8" w:rsidR="000622B1" w:rsidRPr="000622B1" w:rsidRDefault="000622B1" w:rsidP="000622B1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ІБ)</w:t>
            </w:r>
          </w:p>
        </w:tc>
        <w:tc>
          <w:tcPr>
            <w:tcW w:w="3120" w:type="dxa"/>
          </w:tcPr>
          <w:p w14:paraId="12AB6F7D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E0C7F5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14:paraId="2B63D708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ідпис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03D0F78" w14:textId="77777777" w:rsidR="000622B1" w:rsidRPr="000622B1" w:rsidRDefault="000622B1" w:rsidP="003210F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22B1" w:rsidRPr="000622B1" w14:paraId="74F769F9" w14:textId="77777777" w:rsidTr="003210F5">
        <w:tc>
          <w:tcPr>
            <w:tcW w:w="3134" w:type="dxa"/>
            <w:hideMark/>
          </w:tcPr>
          <w:p w14:paraId="2D93C044" w14:textId="77777777" w:rsidR="000622B1" w:rsidRPr="000622B1" w:rsidRDefault="000622B1" w:rsidP="003210F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кладач</w:t>
            </w:r>
            <w:proofErr w:type="spellEnd"/>
          </w:p>
          <w:p w14:paraId="1843B8A3" w14:textId="77777777" w:rsidR="000622B1" w:rsidRPr="000622B1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.т.н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, доцент </w:t>
            </w: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афедри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іСКС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106" w:type="dxa"/>
          </w:tcPr>
          <w:p w14:paraId="790F0713" w14:textId="77777777" w:rsidR="000622B1" w:rsidRPr="000622B1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14:paraId="508F5724" w14:textId="77777777" w:rsidR="000622B1" w:rsidRPr="000622B1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етрашенко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.В.</w:t>
            </w:r>
          </w:p>
        </w:tc>
        <w:tc>
          <w:tcPr>
            <w:tcW w:w="3120" w:type="dxa"/>
          </w:tcPr>
          <w:p w14:paraId="260EE801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E745BB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76AE8D4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</w:t>
            </w:r>
          </w:p>
          <w:p w14:paraId="3B72FB50" w14:textId="77777777" w:rsidR="000622B1" w:rsidRPr="000622B1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ідпис</w:t>
            </w:r>
            <w:proofErr w:type="spellEnd"/>
            <w:r w:rsidRPr="000622B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51FEDED" w14:textId="77777777" w:rsidR="000622B1" w:rsidRPr="000622B1" w:rsidRDefault="000622B1" w:rsidP="003210F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2A95D3B" w14:textId="77777777" w:rsidR="000622B1" w:rsidRPr="000622B1" w:rsidRDefault="000622B1" w:rsidP="000622B1">
      <w:pPr>
        <w:pStyle w:val="LO-normal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хищено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</w:t>
      </w: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цінкою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_________________</w:t>
      </w:r>
    </w:p>
    <w:p w14:paraId="466A904D" w14:textId="77777777" w:rsidR="000622B1" w:rsidRPr="000622B1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2EBB15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CBD7B0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1E6A95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EBADE0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87A1263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E2039A8" w14:textId="77777777" w:rsidR="000622B1" w:rsidRPr="000622B1" w:rsidRDefault="000622B1" w:rsidP="000622B1">
      <w:pPr>
        <w:pStyle w:val="LO-normal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1F431D7" w14:textId="77777777" w:rsidR="000622B1" w:rsidRPr="000622B1" w:rsidRDefault="000622B1" w:rsidP="000622B1">
      <w:pPr>
        <w:pStyle w:val="LO-normal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28AC39" w14:textId="77777777" w:rsidR="000622B1" w:rsidRPr="000622B1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їв</w:t>
      </w:r>
      <w:proofErr w:type="spellEnd"/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– 2021</w:t>
      </w:r>
    </w:p>
    <w:p w14:paraId="22DC51E8" w14:textId="4F7D51B5" w:rsidR="000622B1" w:rsidRPr="000622B1" w:rsidRDefault="000622B1" w:rsidP="000622B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62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bookmarkStart w:id="1" w:name="_Toc62025662"/>
      <w:proofErr w:type="spellStart"/>
      <w:r w:rsidRPr="000622B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lastRenderedPageBreak/>
        <w:t>Анотація</w:t>
      </w:r>
      <w:bookmarkEnd w:id="1"/>
      <w:proofErr w:type="spellEnd"/>
    </w:p>
    <w:p w14:paraId="78739B87" w14:textId="77777777" w:rsidR="00F418A1" w:rsidRPr="00213B2D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ю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робк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ового проекту є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бутт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актич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вичок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робк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час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заємоді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</w:t>
      </w:r>
    </w:p>
    <w:p w14:paraId="062279EA" w14:textId="3E3A133E" w:rsidR="00F418A1" w:rsidRPr="00213B2D" w:rsidRDefault="00F418A1" w:rsidP="00F418A1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яційни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ами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вичок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формл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повід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екстового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люстратив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ріалу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орм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ектно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кументаці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ABC0D3" w14:textId="77777777" w:rsidR="00F418A1" w:rsidRPr="00213B2D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У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ультат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ового проекту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анован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робл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безпеч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яцій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аз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лоді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ами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УБД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соба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алізу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еликих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сягів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дексаці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з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ними. </w:t>
      </w:r>
    </w:p>
    <w:p w14:paraId="1F114F0C" w14:textId="5C9D2A9B" w:rsidR="00F418A1" w:rsidRPr="00F418A1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мою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урсового проекту 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стема</w:t>
      </w:r>
      <w:proofErr w:type="spellEnd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тролю </w:t>
      </w:r>
      <w:proofErr w:type="spellStart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спішності</w:t>
      </w:r>
      <w:proofErr w:type="spellEnd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нів</w:t>
      </w:r>
      <w:proofErr w:type="spellEnd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вчального</w:t>
      </w:r>
      <w:proofErr w:type="spellEnd"/>
      <w:r w:rsidRPr="00F418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аду.</w:t>
      </w:r>
    </w:p>
    <w:p w14:paraId="76124484" w14:textId="109AF12C" w:rsidR="00F418A1" w:rsidRPr="00213B2D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алузз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стосув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робк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ко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ніверситети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</w:p>
    <w:p w14:paraId="35DB6EE5" w14:textId="77105DD0" w:rsidR="00F418A1" w:rsidRPr="00213B2D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ами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у став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ий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одаток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ближено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ально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базою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вча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аду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48D00BD" w14:textId="49EBE16F" w:rsidR="00F418A1" w:rsidRDefault="00F41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343650" w14:textId="561C377A" w:rsidR="00796DED" w:rsidRDefault="00F418A1" w:rsidP="00F418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sdt>
      <w:sdtPr>
        <w:id w:val="14707906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8A4ED5" w14:textId="7FE268A6" w:rsidR="002C4260" w:rsidRDefault="002C4260">
          <w:pPr>
            <w:pStyle w:val="a3"/>
          </w:pPr>
          <w:r>
            <w:t>Оглавление</w:t>
          </w:r>
        </w:p>
        <w:p w14:paraId="3AFEF828" w14:textId="5F7E0067" w:rsidR="002C4260" w:rsidRDefault="002C426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138928C7" w14:textId="0FEE0B86" w:rsidR="00F418A1" w:rsidRPr="002C4260" w:rsidRDefault="00F418A1" w:rsidP="00F418A1">
      <w:pPr>
        <w:rPr>
          <w:rFonts w:ascii="Times New Roman" w:hAnsi="Times New Roman" w:cs="Times New Roman"/>
          <w:sz w:val="28"/>
          <w:szCs w:val="28"/>
        </w:rPr>
      </w:pPr>
    </w:p>
    <w:p w14:paraId="3A3CD41E" w14:textId="4AA264D4" w:rsidR="00F418A1" w:rsidRDefault="00F418A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03025D" w14:textId="4EED1E4B" w:rsidR="00F418A1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79B00F37" w14:textId="796023F3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502885" w14:textId="362F7146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19671D" w14:textId="0591D0B8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інструментарію при виконанні лабораторної роботи</w:t>
      </w:r>
    </w:p>
    <w:p w14:paraId="7805CFFC" w14:textId="77777777" w:rsidR="002C4260" w:rsidRPr="00213B2D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kr24dkwurg0"/>
      <w:bookmarkEnd w:id="2"/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ння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вибору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мови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програмування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208DFAD" w14:textId="5B203A7F" w:rsidR="002C4260" w:rsidRPr="00213B2D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во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ув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у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н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2C4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#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ерез велику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крит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ібліотек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реймворків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прощу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рим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ажа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у.</w:t>
      </w:r>
    </w:p>
    <w:p w14:paraId="79799D53" w14:textId="1E9BC1ED" w:rsidR="002C4260" w:rsidRPr="00213B2D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ож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ливо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ереваго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</w:t>
      </w:r>
      <w:r w:rsidRPr="002C4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#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є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ї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намічн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ипізаці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рима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сю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формаці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’єкт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ному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д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.</w:t>
      </w:r>
    </w:p>
    <w:p w14:paraId="07D5F8F1" w14:textId="77777777" w:rsidR="002C4260" w:rsidRPr="00213B2D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9qcrifdvn0ad"/>
      <w:bookmarkEnd w:id="3"/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ґрунтування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бору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ібліотек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ів</w:t>
      </w:r>
      <w:proofErr w:type="spellEnd"/>
    </w:p>
    <w:p w14:paraId="36BBF3BE" w14:textId="77777777" w:rsidR="002C4260" w:rsidRPr="00213B2D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ристан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ступн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ібліотек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фреймворки: </w:t>
      </w:r>
    </w:p>
    <w:p w14:paraId="638290B8" w14:textId="77777777" w:rsidR="002C4260" w:rsidRPr="00213B2D" w:rsidRDefault="002C4260" w:rsidP="002C4260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plotlib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ібліотек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ython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як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тавля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ислов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зноманіт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орматах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терактив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ередовища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із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латформах.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соб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ібліотек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зволили легко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будува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трібн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іагра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фік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зуаль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едставл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22F6D4BD" w14:textId="77777777" w:rsidR="002C4260" w:rsidRPr="00BF3CD3" w:rsidRDefault="002C4260" w:rsidP="002C4260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sycopg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 — 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ібліотек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СУБД 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трібн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M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724C0DBB" w14:textId="77777777" w:rsidR="002C4260" w:rsidRPr="00BF3CD3" w:rsidRDefault="002C4260" w:rsidP="002C4260">
      <w:pPr>
        <w:pStyle w:val="LO-normal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alchemy</w:t>
      </w:r>
      <w:proofErr w:type="spellEnd"/>
      <w:r w:rsidRPr="00BF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RM</w:t>
      </w:r>
      <w:r w:rsidRPr="00BF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BF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боти</w:t>
      </w:r>
      <w:proofErr w:type="spellEnd"/>
      <w:r w:rsidRPr="00BF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 СУБД 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greSQL</w:t>
      </w:r>
      <w:r w:rsidRPr="00BF3C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трібн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втоматизаці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питів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вор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ей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ращ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видкоді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кон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апитів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кращ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гляду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ду. </w:t>
      </w:r>
    </w:p>
    <w:p w14:paraId="6AB7AC2D" w14:textId="77777777" w:rsidR="002C4260" w:rsidRPr="00213B2D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652yf797gsj"/>
      <w:bookmarkEnd w:id="4"/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Обґрунтування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вибору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Д</w:t>
      </w:r>
    </w:p>
    <w:p w14:paraId="23553442" w14:textId="77C3A0AD" w:rsidR="002C4260" w:rsidRPr="00213B2D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ул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ран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як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йбільш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ідповідну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УБД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ог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у.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УБД є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сштабовано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ліч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изначених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ій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жливостей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дексаці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є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яційною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уже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лив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ладно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сте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в’язків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утностей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блиць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Д</w:t>
      </w:r>
      <w:r w:rsidRPr="002C42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кільног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акладу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6C28FC3" w14:textId="77777777" w:rsidR="002C4260" w:rsidRPr="00BF3CD3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. Дана СУБД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да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жливост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егко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ворюва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ерува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декса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ригера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точн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плікації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зервува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Д. </w:t>
      </w:r>
    </w:p>
    <w:p w14:paraId="4111DFC4" w14:textId="77777777" w:rsidR="002C4260" w:rsidRPr="00BF3CD3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C23752" w14:textId="77777777" w:rsidR="002C4260" w:rsidRPr="00213B2D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k8ovhq7n6jvy"/>
      <w:bookmarkEnd w:id="5"/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ґрунтування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вибору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середовища</w:t>
      </w:r>
      <w:proofErr w:type="spellEnd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hAnsi="Times New Roman" w:cs="Times New Roman"/>
          <w:color w:val="000000" w:themeColor="text1"/>
          <w:sz w:val="28"/>
          <w:szCs w:val="28"/>
        </w:rPr>
        <w:t>розробки</w:t>
      </w:r>
      <w:proofErr w:type="spellEnd"/>
    </w:p>
    <w:p w14:paraId="66D12BD0" w14:textId="657BC981" w:rsidR="002C4260" w:rsidRPr="00213B2D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зробк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водилась н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ераційній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истем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те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ект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ідтриму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і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латформ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окрема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інукс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18AC167" w14:textId="701B6CE6" w:rsidR="002C4260" w:rsidRPr="007A4C3B" w:rsidRDefault="002C4260" w:rsidP="002C426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ост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DE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л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но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ID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C4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яке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ає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ливості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ключення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боти</w:t>
      </w:r>
      <w:proofErr w:type="spellEnd"/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 СУБ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</w:t>
      </w:r>
      <w:r w:rsidRPr="00213B2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.</w:t>
      </w:r>
    </w:p>
    <w:p w14:paraId="2AD2CE1F" w14:textId="672DA2AC" w:rsidR="002C4260" w:rsidRDefault="002C4260" w:rsidP="002C4260">
      <w:pPr>
        <w:rPr>
          <w:rFonts w:ascii="Times New Roman" w:hAnsi="Times New Roman" w:cs="Times New Roman"/>
          <w:sz w:val="28"/>
          <w:szCs w:val="28"/>
        </w:rPr>
      </w:pPr>
    </w:p>
    <w:p w14:paraId="5CC688B5" w14:textId="47777AFE" w:rsidR="002C4260" w:rsidRDefault="002C4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64A0C" w14:textId="5768A4F7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бази даних</w:t>
      </w:r>
    </w:p>
    <w:p w14:paraId="648D7E61" w14:textId="23364999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B23DCF" w14:textId="74FA161F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92FA111" w14:textId="2D18AB28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програмного забезпечення</w:t>
      </w:r>
    </w:p>
    <w:p w14:paraId="266AE5B0" w14:textId="6DFA67B4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694B45" w14:textId="747958AD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4BD10B" w14:textId="40318112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функціонування засобів реплікації</w:t>
      </w:r>
    </w:p>
    <w:p w14:paraId="05E8D5A3" w14:textId="505894DF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5413DD" w14:textId="418AF1DB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6D400B" w14:textId="07370DFC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функціонування засобів резервування</w:t>
      </w:r>
    </w:p>
    <w:p w14:paraId="6620254E" w14:textId="7A441A58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B38939" w14:textId="7FA40EDE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DB5F92" w14:textId="32D2A016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результатів підвищення швидкодії виконання запитів</w:t>
      </w:r>
    </w:p>
    <w:p w14:paraId="55543199" w14:textId="19FFB0F9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34F3A3" w14:textId="67736A03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1B6DEF7" w14:textId="537CB723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результатів аналізу предметної галузі</w:t>
      </w:r>
    </w:p>
    <w:p w14:paraId="728AAEE6" w14:textId="4D64B10E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E93789" w14:textId="50044741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2E6333" w14:textId="1D148DD6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3891FC92" w14:textId="53933EDC" w:rsid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DF653F" w14:textId="5F3C0E3B" w:rsidR="002C4260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FAE04D" w14:textId="7F4CC79A" w:rsidR="002C4260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14:paraId="3F925C73" w14:textId="77777777" w:rsidR="002C4260" w:rsidRPr="002C4260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GoBack"/>
      <w:bookmarkEnd w:id="6"/>
    </w:p>
    <w:sectPr w:rsidR="002C4260" w:rsidRPr="002C4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17C"/>
    <w:multiLevelType w:val="multilevel"/>
    <w:tmpl w:val="E558D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0A240BD"/>
    <w:multiLevelType w:val="hybridMultilevel"/>
    <w:tmpl w:val="C3504AC6"/>
    <w:lvl w:ilvl="0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D"/>
    <w:rsid w:val="000622B1"/>
    <w:rsid w:val="002C4260"/>
    <w:rsid w:val="0061333D"/>
    <w:rsid w:val="00796DED"/>
    <w:rsid w:val="00F4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1FE5"/>
  <w15:chartTrackingRefBased/>
  <w15:docId w15:val="{B7C96977-1B1C-4139-8695-E6F66EA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LO-normal"/>
    <w:next w:val="LO-normal"/>
    <w:link w:val="30"/>
    <w:uiPriority w:val="9"/>
    <w:semiHidden/>
    <w:unhideWhenUsed/>
    <w:qFormat/>
    <w:rsid w:val="000622B1"/>
    <w:pPr>
      <w:keepNext/>
      <w:keepLines/>
      <w:spacing w:before="320" w:after="8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0"/>
    <w:pPr>
      <w:keepNext/>
      <w:keepLines/>
      <w:suppressAutoHyphens/>
      <w:spacing w:before="40" w:after="0" w:line="276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  <w:lang w:val="en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22B1"/>
    <w:rPr>
      <w:rFonts w:ascii="Times New Roman" w:eastAsia="Times New Roman" w:hAnsi="Times New Roman" w:cs="Times New Roman"/>
      <w:b/>
      <w:sz w:val="28"/>
      <w:szCs w:val="28"/>
      <w:lang w:val="en" w:eastAsia="zh-CN" w:bidi="hi-IN"/>
    </w:rPr>
  </w:style>
  <w:style w:type="paragraph" w:customStyle="1" w:styleId="LO-normal">
    <w:name w:val="LO-normal"/>
    <w:qFormat/>
    <w:rsid w:val="000622B1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  <w:style w:type="table" w:customStyle="1" w:styleId="TableNormal">
    <w:name w:val="Table Normal"/>
    <w:rsid w:val="000622B1"/>
    <w:pPr>
      <w:suppressAutoHyphens/>
      <w:spacing w:after="0" w:line="240" w:lineRule="auto"/>
    </w:pPr>
    <w:rPr>
      <w:rFonts w:ascii="Arial" w:eastAsia="Arial" w:hAnsi="Arial" w:cs="Arial"/>
      <w:lang w:val="en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C4260"/>
    <w:rPr>
      <w:rFonts w:asciiTheme="majorHAnsi" w:eastAsiaTheme="majorEastAsia" w:hAnsiTheme="majorHAnsi" w:cs="Mangal"/>
      <w:i/>
      <w:iCs/>
      <w:color w:val="2F5496" w:themeColor="accent1" w:themeShade="BF"/>
      <w:szCs w:val="20"/>
      <w:lang w:val="en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C4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426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69B8-976C-4423-8402-C8AD1D19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Yevtushenko</dc:creator>
  <cp:keywords/>
  <dc:description/>
  <cp:lastModifiedBy>Victoria Yevtushenko</cp:lastModifiedBy>
  <cp:revision>3</cp:revision>
  <dcterms:created xsi:type="dcterms:W3CDTF">2021-12-19T22:13:00Z</dcterms:created>
  <dcterms:modified xsi:type="dcterms:W3CDTF">2021-12-19T23:38:00Z</dcterms:modified>
</cp:coreProperties>
</file>